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EEF0F" w14:textId="77777777" w:rsidR="00B445CA" w:rsidRPr="0043741C" w:rsidRDefault="00A0321F" w:rsidP="00B445CA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５</w:t>
      </w:r>
      <w:r w:rsidR="001300CD" w:rsidRPr="0043741C">
        <w:rPr>
          <w:rFonts w:hint="eastAsia"/>
          <w:sz w:val="24"/>
          <w:szCs w:val="24"/>
        </w:rPr>
        <w:t>号</w:t>
      </w:r>
      <w:r w:rsidR="00CB3CA4" w:rsidRPr="0043741C">
        <w:rPr>
          <w:rFonts w:hint="eastAsia"/>
          <w:sz w:val="24"/>
          <w:szCs w:val="24"/>
        </w:rPr>
        <w:t>（単独応募用）</w:t>
      </w:r>
    </w:p>
    <w:p w14:paraId="18B5E972" w14:textId="77777777" w:rsidR="00CB3CA4" w:rsidRPr="0043741C" w:rsidRDefault="00CB3CA4" w:rsidP="00CB3CA4">
      <w:pPr>
        <w:rPr>
          <w:sz w:val="24"/>
          <w:szCs w:val="24"/>
        </w:rPr>
      </w:pPr>
    </w:p>
    <w:p w14:paraId="15C96979" w14:textId="77777777" w:rsidR="00CB3CA4" w:rsidRPr="0043741C" w:rsidRDefault="00E7571A" w:rsidP="00CB3CA4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CB3CA4" w:rsidRPr="0043741C">
        <w:rPr>
          <w:rFonts w:hint="eastAsia"/>
          <w:sz w:val="24"/>
          <w:szCs w:val="24"/>
        </w:rPr>
        <w:t xml:space="preserve">　　年　　月　　日</w:t>
      </w:r>
    </w:p>
    <w:p w14:paraId="6ADFFD21" w14:textId="77777777" w:rsidR="00CB3CA4" w:rsidRPr="0043741C" w:rsidRDefault="00CB3CA4" w:rsidP="00CB3CA4">
      <w:pPr>
        <w:rPr>
          <w:sz w:val="24"/>
          <w:szCs w:val="24"/>
        </w:rPr>
      </w:pPr>
    </w:p>
    <w:p w14:paraId="2DFEC157" w14:textId="1581C567" w:rsidR="00CB3CA4" w:rsidRPr="0043741C" w:rsidRDefault="00CB3CA4" w:rsidP="00CB3CA4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214C053E" w14:textId="77777777" w:rsidR="00CB3CA4" w:rsidRPr="0043741C" w:rsidRDefault="00CB3CA4" w:rsidP="00CB3CA4">
      <w:pPr>
        <w:rPr>
          <w:sz w:val="24"/>
          <w:szCs w:val="24"/>
        </w:rPr>
      </w:pPr>
    </w:p>
    <w:p w14:paraId="7C71DECE" w14:textId="77777777" w:rsidR="00CB3CA4" w:rsidRPr="0043741C" w:rsidRDefault="00CB3CA4" w:rsidP="00CB3CA4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資格審査応募申込書</w:t>
      </w:r>
    </w:p>
    <w:p w14:paraId="377D8963" w14:textId="77777777" w:rsidR="00CB3CA4" w:rsidRPr="0043741C" w:rsidRDefault="00CB3CA4" w:rsidP="00CB3CA4">
      <w:pPr>
        <w:rPr>
          <w:sz w:val="24"/>
          <w:szCs w:val="24"/>
        </w:rPr>
      </w:pPr>
    </w:p>
    <w:p w14:paraId="660C5AE0" w14:textId="3FB4CEDD" w:rsidR="00CB3CA4" w:rsidRPr="0043741C" w:rsidRDefault="003112DB" w:rsidP="00CB3CA4">
      <w:pPr>
        <w:ind w:firstLineChars="100" w:firstLine="261"/>
        <w:rPr>
          <w:sz w:val="24"/>
          <w:szCs w:val="24"/>
        </w:rPr>
      </w:pPr>
      <w:r w:rsidRPr="003112DB">
        <w:rPr>
          <w:rFonts w:hint="eastAsia"/>
          <w:sz w:val="24"/>
          <w:szCs w:val="24"/>
        </w:rPr>
        <w:t>「旧曽根ひまわりクラブの貸付」</w:t>
      </w:r>
      <w:r w:rsidR="00CB3CA4" w:rsidRPr="0043741C">
        <w:rPr>
          <w:rFonts w:hint="eastAsia"/>
          <w:sz w:val="24"/>
          <w:szCs w:val="24"/>
        </w:rPr>
        <w:t>の資格審査に応募したいので、申し込みします。</w:t>
      </w:r>
    </w:p>
    <w:p w14:paraId="03074142" w14:textId="77777777" w:rsidR="00EF51B7" w:rsidRPr="0043741C" w:rsidRDefault="00EF51B7" w:rsidP="00426377">
      <w:pPr>
        <w:rPr>
          <w:sz w:val="24"/>
          <w:szCs w:val="24"/>
        </w:rPr>
      </w:pPr>
    </w:p>
    <w:p w14:paraId="485F3A72" w14:textId="77777777" w:rsidR="00EF51B7" w:rsidRPr="0043741C" w:rsidRDefault="00EF51B7" w:rsidP="00426377">
      <w:pPr>
        <w:rPr>
          <w:sz w:val="24"/>
          <w:szCs w:val="24"/>
        </w:rPr>
      </w:pPr>
    </w:p>
    <w:p w14:paraId="08520D79" w14:textId="77777777" w:rsidR="00CB3CA4" w:rsidRPr="0043741C" w:rsidRDefault="00CB3CA4" w:rsidP="00CB3CA4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業者名</w:t>
      </w:r>
    </w:p>
    <w:p w14:paraId="4EDB8E35" w14:textId="77777777" w:rsidR="00CB3CA4" w:rsidRPr="0043741C" w:rsidRDefault="00CB3CA4" w:rsidP="00426377">
      <w:pPr>
        <w:rPr>
          <w:sz w:val="24"/>
          <w:szCs w:val="24"/>
        </w:rPr>
      </w:pPr>
    </w:p>
    <w:p w14:paraId="57EB6A62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7D5D175A" w14:textId="77777777" w:rsidR="00CB3CA4" w:rsidRPr="0043741C" w:rsidRDefault="00CB3CA4" w:rsidP="00426377">
      <w:pPr>
        <w:rPr>
          <w:sz w:val="24"/>
          <w:szCs w:val="24"/>
        </w:rPr>
      </w:pPr>
    </w:p>
    <w:p w14:paraId="7755CB28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315FBA4A" w14:textId="77777777" w:rsidR="00CB3CA4" w:rsidRPr="0043741C" w:rsidRDefault="00CB3CA4" w:rsidP="00CB3CA4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407A6CFE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4C30EB" w:rsidRPr="0043741C">
        <w:rPr>
          <w:rFonts w:hint="eastAsia"/>
          <w:sz w:val="24"/>
          <w:szCs w:val="24"/>
          <w:u w:val="single"/>
        </w:rPr>
        <w:t>㊞</w:t>
      </w:r>
    </w:p>
    <w:p w14:paraId="33B42A62" w14:textId="77777777" w:rsidR="00CB3CA4" w:rsidRPr="0043741C" w:rsidRDefault="00CB3CA4" w:rsidP="00426377">
      <w:pPr>
        <w:rPr>
          <w:sz w:val="24"/>
          <w:szCs w:val="24"/>
        </w:rPr>
      </w:pPr>
    </w:p>
    <w:p w14:paraId="21CAD0D6" w14:textId="77777777" w:rsidR="00CB3CA4" w:rsidRPr="0043741C" w:rsidRDefault="00CB3CA4" w:rsidP="00CB3CA4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務担当責任者の連絡先</w:t>
      </w:r>
    </w:p>
    <w:p w14:paraId="7CBA7668" w14:textId="77777777" w:rsidR="00CB3CA4" w:rsidRPr="0043741C" w:rsidRDefault="00CB3CA4" w:rsidP="00426377">
      <w:pPr>
        <w:rPr>
          <w:sz w:val="24"/>
          <w:szCs w:val="24"/>
        </w:rPr>
      </w:pPr>
    </w:p>
    <w:p w14:paraId="185D7DBA" w14:textId="77777777" w:rsidR="00EF51B7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55AD0B7B" w14:textId="77777777" w:rsidR="00027441" w:rsidRPr="0043741C" w:rsidRDefault="00027441" w:rsidP="00426377">
      <w:pPr>
        <w:rPr>
          <w:sz w:val="24"/>
          <w:szCs w:val="24"/>
        </w:rPr>
      </w:pPr>
    </w:p>
    <w:p w14:paraId="6A9E4F63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565883C5" w14:textId="77777777" w:rsidR="00CB3CA4" w:rsidRPr="0043741C" w:rsidRDefault="00CB3CA4" w:rsidP="00426377">
      <w:pPr>
        <w:rPr>
          <w:sz w:val="24"/>
          <w:szCs w:val="24"/>
        </w:rPr>
      </w:pPr>
    </w:p>
    <w:p w14:paraId="1CC4119B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28E43682" w14:textId="77777777" w:rsidR="00CB3CA4" w:rsidRPr="0043741C" w:rsidRDefault="00CB3CA4" w:rsidP="00426377">
      <w:pPr>
        <w:rPr>
          <w:sz w:val="24"/>
          <w:szCs w:val="24"/>
        </w:rPr>
      </w:pPr>
    </w:p>
    <w:p w14:paraId="560BF2D7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2370053D" w14:textId="77777777" w:rsidR="00CB3CA4" w:rsidRPr="0043741C" w:rsidRDefault="00CB3CA4" w:rsidP="00426377">
      <w:pPr>
        <w:rPr>
          <w:sz w:val="24"/>
          <w:szCs w:val="24"/>
        </w:rPr>
      </w:pPr>
    </w:p>
    <w:p w14:paraId="1B85B48D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736C5252" w14:textId="77777777" w:rsidR="00CB3CA4" w:rsidRPr="0043741C" w:rsidRDefault="00CB3CA4" w:rsidP="00426377">
      <w:pPr>
        <w:rPr>
          <w:sz w:val="24"/>
          <w:szCs w:val="24"/>
        </w:rPr>
      </w:pPr>
    </w:p>
    <w:p w14:paraId="1D9F1079" w14:textId="77777777" w:rsidR="00CB3CA4" w:rsidRPr="0043741C" w:rsidRDefault="00CB3CA4" w:rsidP="00426377">
      <w:pPr>
        <w:rPr>
          <w:sz w:val="24"/>
          <w:szCs w:val="24"/>
        </w:rPr>
      </w:pPr>
    </w:p>
    <w:p w14:paraId="7A47AF05" w14:textId="77777777" w:rsidR="00CB3CA4" w:rsidRPr="0043741C" w:rsidRDefault="00CB3CA4" w:rsidP="00426377">
      <w:pPr>
        <w:rPr>
          <w:sz w:val="24"/>
          <w:szCs w:val="24"/>
        </w:rPr>
      </w:pPr>
    </w:p>
    <w:p w14:paraId="2B125472" w14:textId="77777777" w:rsidR="00CB3CA4" w:rsidRPr="0043741C" w:rsidRDefault="00CB3CA4" w:rsidP="00426377">
      <w:pPr>
        <w:rPr>
          <w:sz w:val="24"/>
          <w:szCs w:val="24"/>
        </w:rPr>
      </w:pPr>
    </w:p>
    <w:p w14:paraId="793E562E" w14:textId="77777777" w:rsidR="00CB3CA4" w:rsidRPr="0043741C" w:rsidRDefault="00CB3CA4" w:rsidP="00426377">
      <w:pPr>
        <w:rPr>
          <w:sz w:val="24"/>
          <w:szCs w:val="24"/>
        </w:rPr>
      </w:pPr>
    </w:p>
    <w:p w14:paraId="677D0876" w14:textId="77777777" w:rsidR="00CB3CA4" w:rsidRPr="0043741C" w:rsidRDefault="00A0321F" w:rsidP="00CB3CA4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lastRenderedPageBreak/>
        <w:t>様式第５</w:t>
      </w:r>
      <w:r w:rsidR="00CB3CA4" w:rsidRPr="0043741C">
        <w:rPr>
          <w:rFonts w:hint="eastAsia"/>
          <w:sz w:val="24"/>
          <w:szCs w:val="24"/>
        </w:rPr>
        <w:t>号（グループ応募用）</w:t>
      </w:r>
    </w:p>
    <w:p w14:paraId="42BA8A7B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095F74F1" w14:textId="77777777" w:rsidR="00CB3CA4" w:rsidRPr="0043741C" w:rsidRDefault="00E7571A" w:rsidP="00CB3CA4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CB3CA4" w:rsidRPr="0043741C">
        <w:rPr>
          <w:rFonts w:hint="eastAsia"/>
          <w:sz w:val="24"/>
          <w:szCs w:val="24"/>
        </w:rPr>
        <w:t xml:space="preserve">　　年　　月　　日</w:t>
      </w:r>
    </w:p>
    <w:p w14:paraId="2E15F660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1B999CE4" w14:textId="3FFEFF6D" w:rsidR="00CB3CA4" w:rsidRPr="0043741C" w:rsidRDefault="00CB3CA4" w:rsidP="00CB3CA4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6F248C66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682B2062" w14:textId="77777777" w:rsidR="00CB3CA4" w:rsidRPr="0043741C" w:rsidRDefault="00CB3CA4" w:rsidP="00CB3CA4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資格審査応募申込書</w:t>
      </w:r>
    </w:p>
    <w:p w14:paraId="59864F34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1099648C" w14:textId="07C3205A" w:rsidR="00CB3CA4" w:rsidRPr="0043741C" w:rsidRDefault="003112DB" w:rsidP="00CB3CA4">
      <w:pPr>
        <w:ind w:firstLineChars="100" w:firstLine="261"/>
        <w:rPr>
          <w:sz w:val="24"/>
          <w:szCs w:val="24"/>
        </w:rPr>
      </w:pPr>
      <w:r w:rsidRPr="003112DB">
        <w:rPr>
          <w:rFonts w:hint="eastAsia"/>
          <w:sz w:val="24"/>
          <w:szCs w:val="24"/>
        </w:rPr>
        <w:t>「旧曽根ひまわりクラブの貸付」</w:t>
      </w:r>
      <w:r w:rsidR="00CB3CA4" w:rsidRPr="0043741C">
        <w:rPr>
          <w:rFonts w:hint="eastAsia"/>
          <w:sz w:val="24"/>
          <w:szCs w:val="24"/>
        </w:rPr>
        <w:t>の資格審査に応募したいので、申し込みします。</w:t>
      </w:r>
    </w:p>
    <w:p w14:paraId="67B2FC7D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588D3900" w14:textId="3FDC7323" w:rsidR="00CB3CA4" w:rsidRPr="0043741C" w:rsidRDefault="00CB3CA4" w:rsidP="00CB3CA4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</w:t>
      </w:r>
      <w:r w:rsidR="005E6C08">
        <w:rPr>
          <w:rFonts w:hint="eastAsia"/>
          <w:sz w:val="24"/>
          <w:szCs w:val="24"/>
        </w:rPr>
        <w:t>団体</w:t>
      </w:r>
      <w:r w:rsidRPr="0043741C">
        <w:rPr>
          <w:rFonts w:hint="eastAsia"/>
          <w:sz w:val="24"/>
          <w:szCs w:val="24"/>
        </w:rPr>
        <w:t>名</w:t>
      </w:r>
    </w:p>
    <w:p w14:paraId="3CD09CED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2A210777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50283220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3117E3EC" w14:textId="77777777" w:rsidR="00CB3CA4" w:rsidRPr="0043741C" w:rsidRDefault="00CB3CA4" w:rsidP="00CB3CA4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7C8F9698" w14:textId="77777777" w:rsidR="00CB3CA4" w:rsidRPr="0043741C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4C30EB" w:rsidRPr="0043741C">
        <w:rPr>
          <w:rFonts w:hint="eastAsia"/>
          <w:sz w:val="24"/>
          <w:szCs w:val="24"/>
          <w:u w:val="single"/>
        </w:rPr>
        <w:t>㊞</w:t>
      </w:r>
    </w:p>
    <w:p w14:paraId="2B913876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7D2FC86D" w14:textId="77777777" w:rsidR="004C30EB" w:rsidRPr="0043741C" w:rsidRDefault="004C30EB" w:rsidP="00CB3CA4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2D28FB54" w14:textId="77777777" w:rsidR="004C30EB" w:rsidRPr="0043741C" w:rsidRDefault="004C30EB" w:rsidP="004C30EB">
      <w:pPr>
        <w:spacing w:line="240" w:lineRule="exact"/>
        <w:rPr>
          <w:sz w:val="24"/>
          <w:szCs w:val="24"/>
        </w:rPr>
      </w:pPr>
    </w:p>
    <w:p w14:paraId="183E9791" w14:textId="77777777" w:rsidR="004C30EB" w:rsidRPr="0043741C" w:rsidRDefault="004C30EB" w:rsidP="00CB3CA4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3449452E" w14:textId="77777777" w:rsidR="004C30EB" w:rsidRPr="0043741C" w:rsidRDefault="004C30EB" w:rsidP="004C30EB">
      <w:pPr>
        <w:spacing w:line="240" w:lineRule="exact"/>
        <w:rPr>
          <w:sz w:val="24"/>
          <w:szCs w:val="24"/>
        </w:rPr>
      </w:pPr>
    </w:p>
    <w:p w14:paraId="79EFD5B1" w14:textId="77777777" w:rsidR="004C30EB" w:rsidRPr="0043741C" w:rsidRDefault="004C30EB" w:rsidP="00CB3CA4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00E5DB4B" w14:textId="77777777" w:rsidR="00CB3CA4" w:rsidRPr="0043741C" w:rsidRDefault="00CB3CA4" w:rsidP="004C30EB">
      <w:pPr>
        <w:spacing w:line="240" w:lineRule="exact"/>
        <w:rPr>
          <w:sz w:val="24"/>
          <w:szCs w:val="24"/>
        </w:rPr>
      </w:pPr>
    </w:p>
    <w:p w14:paraId="0D1A869E" w14:textId="77777777" w:rsidR="004C30EB" w:rsidRPr="0043741C" w:rsidRDefault="004C30EB" w:rsidP="004C30EB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＜グループ構成＞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03"/>
        <w:gridCol w:w="5172"/>
        <w:gridCol w:w="2378"/>
      </w:tblGrid>
      <w:tr w:rsidR="0043741C" w:rsidRPr="0043741C" w14:paraId="38DC0AA3" w14:textId="77777777" w:rsidTr="004159AA">
        <w:tc>
          <w:tcPr>
            <w:tcW w:w="1403" w:type="dxa"/>
            <w:tcBorders>
              <w:tl2br w:val="single" w:sz="4" w:space="0" w:color="auto"/>
            </w:tcBorders>
          </w:tcPr>
          <w:p w14:paraId="4DAB21FB" w14:textId="77777777" w:rsidR="004159AA" w:rsidRPr="0043741C" w:rsidRDefault="004159AA" w:rsidP="004159A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172" w:type="dxa"/>
          </w:tcPr>
          <w:p w14:paraId="39438392" w14:textId="77777777" w:rsidR="004159AA" w:rsidRPr="0043741C" w:rsidRDefault="004159AA" w:rsidP="004159AA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商号又は名称</w:t>
            </w:r>
          </w:p>
          <w:p w14:paraId="6E1B510D" w14:textId="77777777" w:rsidR="004159AA" w:rsidRPr="0043741C" w:rsidRDefault="004159AA" w:rsidP="004159AA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所在地</w:t>
            </w:r>
          </w:p>
          <w:p w14:paraId="290157D6" w14:textId="77777777" w:rsidR="004159AA" w:rsidRPr="0043741C" w:rsidRDefault="004159AA" w:rsidP="004159AA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378" w:type="dxa"/>
            <w:vAlign w:val="center"/>
          </w:tcPr>
          <w:p w14:paraId="339366D0" w14:textId="7DCB19F7" w:rsidR="004159AA" w:rsidRPr="0043741C" w:rsidRDefault="00C1286B" w:rsidP="004159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4159AA" w:rsidRPr="0043741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3741C" w:rsidRPr="0043741C" w14:paraId="58AC289D" w14:textId="77777777" w:rsidTr="004159AA">
        <w:trPr>
          <w:trHeight w:val="850"/>
        </w:trPr>
        <w:tc>
          <w:tcPr>
            <w:tcW w:w="1403" w:type="dxa"/>
            <w:vAlign w:val="center"/>
          </w:tcPr>
          <w:p w14:paraId="6C90D738" w14:textId="49B35B74" w:rsidR="004C30EB" w:rsidRPr="0043741C" w:rsidRDefault="004C30EB" w:rsidP="005E6C08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</w:t>
            </w:r>
            <w:r w:rsidR="005E6C08">
              <w:rPr>
                <w:rFonts w:hint="eastAsia"/>
                <w:sz w:val="24"/>
                <w:szCs w:val="24"/>
              </w:rPr>
              <w:t>団体</w:t>
            </w:r>
          </w:p>
        </w:tc>
        <w:tc>
          <w:tcPr>
            <w:tcW w:w="5172" w:type="dxa"/>
            <w:vAlign w:val="bottom"/>
          </w:tcPr>
          <w:p w14:paraId="0B9D6E8A" w14:textId="034AA3A6" w:rsidR="004C30EB" w:rsidRPr="0043741C" w:rsidRDefault="004159AA" w:rsidP="00F56855">
            <w:pPr>
              <w:ind w:rightChars="80" w:right="193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378" w:type="dxa"/>
            <w:vAlign w:val="center"/>
          </w:tcPr>
          <w:p w14:paraId="31A66CE4" w14:textId="77777777" w:rsidR="004C30EB" w:rsidRPr="0043741C" w:rsidRDefault="004C30EB" w:rsidP="004C30EB">
            <w:pPr>
              <w:rPr>
                <w:sz w:val="24"/>
                <w:szCs w:val="24"/>
              </w:rPr>
            </w:pPr>
          </w:p>
        </w:tc>
      </w:tr>
      <w:tr w:rsidR="0043741C" w:rsidRPr="0043741C" w14:paraId="762BD9ED" w14:textId="77777777" w:rsidTr="004159AA">
        <w:trPr>
          <w:trHeight w:val="850"/>
        </w:trPr>
        <w:tc>
          <w:tcPr>
            <w:tcW w:w="1403" w:type="dxa"/>
            <w:vAlign w:val="center"/>
          </w:tcPr>
          <w:p w14:paraId="5F9EFB4E" w14:textId="6DEF685D" w:rsidR="004C30EB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4C30EB" w:rsidRPr="0043741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172" w:type="dxa"/>
            <w:vAlign w:val="bottom"/>
          </w:tcPr>
          <w:p w14:paraId="711BCB3B" w14:textId="77777777" w:rsidR="004C30EB" w:rsidRPr="0043741C" w:rsidRDefault="004C30EB" w:rsidP="00F56855">
            <w:pPr>
              <w:ind w:rightChars="80" w:right="193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378" w:type="dxa"/>
            <w:vAlign w:val="center"/>
          </w:tcPr>
          <w:p w14:paraId="525085DA" w14:textId="77777777" w:rsidR="004C30EB" w:rsidRPr="0043741C" w:rsidRDefault="004C30EB" w:rsidP="004C30EB">
            <w:pPr>
              <w:rPr>
                <w:sz w:val="24"/>
                <w:szCs w:val="24"/>
              </w:rPr>
            </w:pPr>
          </w:p>
        </w:tc>
      </w:tr>
      <w:tr w:rsidR="0043741C" w:rsidRPr="0043741C" w14:paraId="10143E05" w14:textId="77777777" w:rsidTr="004159AA">
        <w:trPr>
          <w:trHeight w:val="850"/>
        </w:trPr>
        <w:tc>
          <w:tcPr>
            <w:tcW w:w="1403" w:type="dxa"/>
            <w:vAlign w:val="center"/>
          </w:tcPr>
          <w:p w14:paraId="0B546238" w14:textId="1E5DA798" w:rsidR="004C30EB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4C30EB" w:rsidRPr="0043741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172" w:type="dxa"/>
            <w:vAlign w:val="bottom"/>
          </w:tcPr>
          <w:p w14:paraId="3F48C168" w14:textId="77777777" w:rsidR="004C30EB" w:rsidRPr="0043741C" w:rsidRDefault="004C30EB" w:rsidP="00F56855">
            <w:pPr>
              <w:ind w:rightChars="80" w:right="193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378" w:type="dxa"/>
            <w:vAlign w:val="center"/>
          </w:tcPr>
          <w:p w14:paraId="65307C0F" w14:textId="77777777" w:rsidR="004C30EB" w:rsidRPr="0043741C" w:rsidRDefault="004C30EB" w:rsidP="004C30EB">
            <w:pPr>
              <w:rPr>
                <w:sz w:val="24"/>
                <w:szCs w:val="24"/>
              </w:rPr>
            </w:pPr>
          </w:p>
        </w:tc>
      </w:tr>
      <w:tr w:rsidR="0043741C" w:rsidRPr="0043741C" w14:paraId="256005C1" w14:textId="77777777" w:rsidTr="004159AA">
        <w:trPr>
          <w:trHeight w:val="850"/>
        </w:trPr>
        <w:tc>
          <w:tcPr>
            <w:tcW w:w="1403" w:type="dxa"/>
            <w:vAlign w:val="center"/>
          </w:tcPr>
          <w:p w14:paraId="739BEEE0" w14:textId="69A083FA" w:rsidR="004C30EB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4C30EB" w:rsidRPr="0043741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172" w:type="dxa"/>
            <w:vAlign w:val="bottom"/>
          </w:tcPr>
          <w:p w14:paraId="4027F5E5" w14:textId="77777777" w:rsidR="004C30EB" w:rsidRPr="0043741C" w:rsidRDefault="004C30EB" w:rsidP="00F56855">
            <w:pPr>
              <w:ind w:rightChars="80" w:right="193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378" w:type="dxa"/>
            <w:vAlign w:val="center"/>
          </w:tcPr>
          <w:p w14:paraId="58112908" w14:textId="77777777" w:rsidR="004C30EB" w:rsidRPr="0043741C" w:rsidRDefault="004C30EB" w:rsidP="004C30EB">
            <w:pPr>
              <w:rPr>
                <w:sz w:val="24"/>
                <w:szCs w:val="24"/>
              </w:rPr>
            </w:pPr>
          </w:p>
        </w:tc>
      </w:tr>
      <w:tr w:rsidR="0043741C" w:rsidRPr="0043741C" w14:paraId="270D2428" w14:textId="77777777" w:rsidTr="004159AA">
        <w:trPr>
          <w:trHeight w:val="850"/>
        </w:trPr>
        <w:tc>
          <w:tcPr>
            <w:tcW w:w="1403" w:type="dxa"/>
            <w:vAlign w:val="center"/>
          </w:tcPr>
          <w:p w14:paraId="6FC97B87" w14:textId="14CD7BA1" w:rsidR="004C30EB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4C30EB" w:rsidRPr="0043741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172" w:type="dxa"/>
            <w:vAlign w:val="bottom"/>
          </w:tcPr>
          <w:p w14:paraId="1F94CFA6" w14:textId="77777777" w:rsidR="004C30EB" w:rsidRPr="0043741C" w:rsidRDefault="004C30EB" w:rsidP="00F56855">
            <w:pPr>
              <w:ind w:rightChars="80" w:right="193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378" w:type="dxa"/>
            <w:vAlign w:val="center"/>
          </w:tcPr>
          <w:p w14:paraId="2AEED279" w14:textId="77777777" w:rsidR="004C30EB" w:rsidRPr="0043741C" w:rsidRDefault="004C30EB" w:rsidP="004C30EB">
            <w:pPr>
              <w:rPr>
                <w:sz w:val="24"/>
                <w:szCs w:val="24"/>
              </w:rPr>
            </w:pPr>
          </w:p>
        </w:tc>
      </w:tr>
      <w:tr w:rsidR="0043741C" w:rsidRPr="0043741C" w14:paraId="78A5A1A3" w14:textId="77777777" w:rsidTr="004159AA">
        <w:trPr>
          <w:trHeight w:val="850"/>
        </w:trPr>
        <w:tc>
          <w:tcPr>
            <w:tcW w:w="1403" w:type="dxa"/>
            <w:vAlign w:val="center"/>
          </w:tcPr>
          <w:p w14:paraId="3E30CED9" w14:textId="15E00D47" w:rsidR="004C30EB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4C30EB" w:rsidRPr="0043741C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172" w:type="dxa"/>
            <w:vAlign w:val="bottom"/>
          </w:tcPr>
          <w:p w14:paraId="717C3D23" w14:textId="77777777" w:rsidR="004C30EB" w:rsidRPr="0043741C" w:rsidRDefault="004C30EB" w:rsidP="00F56855">
            <w:pPr>
              <w:ind w:rightChars="80" w:right="193"/>
              <w:jc w:val="righ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378" w:type="dxa"/>
            <w:vAlign w:val="center"/>
          </w:tcPr>
          <w:p w14:paraId="46424D8B" w14:textId="77777777" w:rsidR="004C30EB" w:rsidRPr="0043741C" w:rsidRDefault="004C30EB" w:rsidP="004C30EB">
            <w:pPr>
              <w:rPr>
                <w:sz w:val="24"/>
                <w:szCs w:val="24"/>
              </w:rPr>
            </w:pPr>
          </w:p>
        </w:tc>
      </w:tr>
    </w:tbl>
    <w:p w14:paraId="19C3997A" w14:textId="77777777" w:rsidR="0067333D" w:rsidRPr="00DD0022" w:rsidRDefault="0067333D" w:rsidP="00AE53B0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7333D" w:rsidRPr="00DD0022" w:rsidSect="00AE53B0">
      <w:footerReference w:type="default" r:id="rId8"/>
      <w:pgSz w:w="11906" w:h="16838" w:code="9"/>
      <w:pgMar w:top="1134" w:right="1134" w:bottom="907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2B13" w14:textId="77777777" w:rsidR="00F06685" w:rsidRDefault="00F06685" w:rsidP="008C1E9B">
      <w:r>
        <w:separator/>
      </w:r>
    </w:p>
  </w:endnote>
  <w:endnote w:type="continuationSeparator" w:id="0">
    <w:p w14:paraId="5CCF7243" w14:textId="77777777" w:rsidR="00F06685" w:rsidRDefault="00F06685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86DF" w14:textId="77777777" w:rsidR="00F06685" w:rsidRDefault="00F06685" w:rsidP="008C1E9B">
      <w:r>
        <w:separator/>
      </w:r>
    </w:p>
  </w:footnote>
  <w:footnote w:type="continuationSeparator" w:id="0">
    <w:p w14:paraId="57DBA617" w14:textId="77777777" w:rsidR="00F06685" w:rsidRDefault="00F06685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E53B0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06685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DA43-BAE3-462C-8C48-376311E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5</Words>
  <Characters>65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09:58:00Z</dcterms:modified>
</cp:coreProperties>
</file>